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B022" w14:textId="54811AD2" w:rsidR="00E0302C" w:rsidRDefault="00AA68E5" w:rsidP="00E0302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Ш с. Токтамыс</w:t>
      </w:r>
      <w:r w:rsidR="00E0302C" w:rsidRPr="00BB1310">
        <w:rPr>
          <w:rFonts w:ascii="Times New Roman" w:hAnsi="Times New Roman" w:cs="Times New Roman"/>
          <w:b/>
          <w:sz w:val="24"/>
          <w:szCs w:val="24"/>
        </w:rPr>
        <w:br/>
      </w:r>
      <w:r w:rsidR="00E0302C">
        <w:rPr>
          <w:rFonts w:ascii="Times New Roman" w:hAnsi="Times New Roman" w:cs="Times New Roman"/>
          <w:b/>
          <w:sz w:val="24"/>
          <w:szCs w:val="24"/>
        </w:rPr>
        <w:t>(наименование организации образовании)</w:t>
      </w:r>
      <w:r w:rsidR="00E0302C" w:rsidRPr="00BB1310">
        <w:rPr>
          <w:rFonts w:ascii="Times New Roman" w:hAnsi="Times New Roman" w:cs="Times New Roman"/>
          <w:b/>
          <w:sz w:val="24"/>
          <w:szCs w:val="24"/>
        </w:rPr>
        <w:br/>
      </w:r>
      <w:r w:rsidR="00E0302C">
        <w:rPr>
          <w:rFonts w:ascii="Times New Roman" w:hAnsi="Times New Roman" w:cs="Times New Roman"/>
          <w:b/>
          <w:sz w:val="24"/>
          <w:szCs w:val="24"/>
        </w:rPr>
        <w:t xml:space="preserve">Краткосрочный (поурочный) план урока </w:t>
      </w:r>
    </w:p>
    <w:p w14:paraId="16FCC610" w14:textId="77EED2D0" w:rsidR="00E57FA6" w:rsidRDefault="00E57FA6" w:rsidP="00E0302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222C3D" w14:paraId="5171DC52" w14:textId="7777777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0C88" w14:textId="77777777" w:rsidR="00E57FA6" w:rsidRPr="00222C3D" w:rsidRDefault="00E0302C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A81" w14:textId="1E4E74E2" w:rsidR="00E57FA6" w:rsidRPr="00222C3D" w:rsidRDefault="003B06AB" w:rsidP="00222C3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06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контексте сквозной темы «Архитектура»</w:t>
            </w:r>
          </w:p>
        </w:tc>
      </w:tr>
      <w:tr w:rsidR="0039177F" w:rsidRPr="00222C3D" w14:paraId="44BA57F7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E" w14:textId="77777777" w:rsidR="0039177F" w:rsidRPr="00222C3D" w:rsidRDefault="00E0302C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BF1" w14:textId="02AB2A6A" w:rsidR="0039177F" w:rsidRPr="00222C3D" w:rsidRDefault="00AA68E5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латюк Т.В</w:t>
            </w:r>
          </w:p>
        </w:tc>
      </w:tr>
      <w:tr w:rsidR="00E57FA6" w:rsidRPr="00222C3D" w14:paraId="1EE8BD17" w14:textId="7777777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949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22C3D">
              <w:rPr>
                <w:rFonts w:ascii="Times New Roman" w:hAnsi="Times New Roman"/>
                <w:sz w:val="24"/>
                <w:szCs w:val="24"/>
              </w:rPr>
              <w:t>:</w:t>
            </w: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24CE518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FCF" w14:textId="285CA86B" w:rsidR="00E57FA6" w:rsidRPr="00222C3D" w:rsidRDefault="00AA68E5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8.11.24</w:t>
            </w:r>
          </w:p>
        </w:tc>
      </w:tr>
      <w:tr w:rsidR="00E57FA6" w:rsidRPr="00222C3D" w14:paraId="59EE5CDF" w14:textId="7777777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C9E" w14:textId="7C2C9994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222C3D">
              <w:rPr>
                <w:rFonts w:ascii="Times New Roman" w:hAnsi="Times New Roman"/>
                <w:sz w:val="24"/>
                <w:szCs w:val="24"/>
              </w:rPr>
              <w:t>:</w:t>
            </w: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0448C" w:rsidRPr="00222C3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B41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5C2B4EFE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222C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5326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16BC895C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222C3D" w14:paraId="7A4A824E" w14:textId="7777777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B7AC" w14:textId="77777777" w:rsidR="00E57FA6" w:rsidRPr="00222C3D" w:rsidRDefault="00E57FA6" w:rsidP="00222C3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C3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1904" w14:textId="77777777" w:rsidR="00922041" w:rsidRPr="00922041" w:rsidRDefault="00922041" w:rsidP="00922041">
            <w:pPr>
              <w:pStyle w:val="Default"/>
              <w:spacing w:line="240" w:lineRule="atLeast"/>
              <w:rPr>
                <w:b/>
              </w:rPr>
            </w:pPr>
            <w:r w:rsidRPr="00922041">
              <w:rPr>
                <w:b/>
              </w:rPr>
              <w:t>Окончание и основа слова.</w:t>
            </w:r>
          </w:p>
          <w:p w14:paraId="53825544" w14:textId="77777777" w:rsidR="00922041" w:rsidRPr="00922041" w:rsidRDefault="00922041" w:rsidP="00922041">
            <w:pPr>
              <w:pStyle w:val="Default"/>
              <w:spacing w:line="240" w:lineRule="atLeast"/>
              <w:rPr>
                <w:b/>
              </w:rPr>
            </w:pPr>
            <w:r w:rsidRPr="00922041">
              <w:rPr>
                <w:b/>
              </w:rPr>
              <w:t>Части слова.</w:t>
            </w:r>
          </w:p>
          <w:p w14:paraId="7732FE16" w14:textId="4A0DEEFD" w:rsidR="00EF6727" w:rsidRPr="00222C3D" w:rsidRDefault="00922041" w:rsidP="00922041">
            <w:pPr>
              <w:pStyle w:val="Default"/>
              <w:spacing w:line="240" w:lineRule="atLeast"/>
              <w:rPr>
                <w:b/>
              </w:rPr>
            </w:pPr>
            <w:r w:rsidRPr="00922041">
              <w:rPr>
                <w:b/>
              </w:rPr>
              <w:t>Кто для тебя построил дом?</w:t>
            </w:r>
          </w:p>
        </w:tc>
      </w:tr>
      <w:tr w:rsidR="00E57FA6" w:rsidRPr="00222C3D" w14:paraId="7CFBC4B2" w14:textId="7777777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F555" w14:textId="77777777" w:rsidR="00E57FA6" w:rsidRPr="00222C3D" w:rsidRDefault="00E57FA6" w:rsidP="00222C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CFD0" w14:textId="77777777" w:rsidR="00922041" w:rsidRPr="00922041" w:rsidRDefault="00922041" w:rsidP="0092204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3.1.5.1 - строить монологическое высказывание на основе опорного плана и ключевых слов/моментов</w:t>
            </w:r>
          </w:p>
          <w:p w14:paraId="0DB2328F" w14:textId="77777777" w:rsidR="00922041" w:rsidRPr="00922041" w:rsidRDefault="00922041" w:rsidP="0092204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2.4.1 - </w:t>
            </w:r>
            <w:r w:rsidRPr="00922041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определять типы текстов </w:t>
            </w: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>–</w:t>
            </w:r>
            <w:r w:rsidRPr="00922041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описание, повествование </w:t>
            </w: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>–</w:t>
            </w: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по их особенностям</w:t>
            </w:r>
          </w:p>
          <w:p w14:paraId="7BA82762" w14:textId="084A632E" w:rsidR="00E57FA6" w:rsidRPr="00222C3D" w:rsidRDefault="00922041" w:rsidP="0092204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>3.3.8</w:t>
            </w: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.3 -</w:t>
            </w:r>
            <w:r w:rsidRPr="00922041">
              <w:rPr>
                <w:rFonts w:ascii="Times New Roman" w:hAnsi="Times New Roman" w:cs="Times New Roman"/>
                <w:color w:val="1A171B"/>
                <w:sz w:val="24"/>
                <w:szCs w:val="24"/>
                <w:lang w:val="kk-KZ"/>
              </w:rPr>
              <w:t xml:space="preserve"> определять основу и окончание слова; определять части основы: корень, суффикс, приставка</w:t>
            </w:r>
          </w:p>
        </w:tc>
      </w:tr>
      <w:tr w:rsidR="00E57FA6" w:rsidRPr="00222C3D" w14:paraId="3CE5E5AE" w14:textId="77777777" w:rsidTr="003F77BA">
        <w:trPr>
          <w:cantSplit/>
          <w:trHeight w:val="351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E8A8" w14:textId="77777777" w:rsidR="00E57FA6" w:rsidRPr="00222C3D" w:rsidRDefault="002829AF" w:rsidP="00222C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5971" w14:textId="77777777" w:rsidR="00922041" w:rsidRPr="00922041" w:rsidRDefault="00922041" w:rsidP="00922041">
            <w:pPr>
              <w:pStyle w:val="Default"/>
              <w:spacing w:line="240" w:lineRule="atLeast"/>
              <w:jc w:val="both"/>
            </w:pPr>
            <w:r>
              <w:t xml:space="preserve">Объяснить учащимся, </w:t>
            </w:r>
            <w:r w:rsidRPr="00922041">
              <w:t>какими бывают окончания, что называется основой</w:t>
            </w:r>
          </w:p>
          <w:p w14:paraId="1AAB68F3" w14:textId="5B4629CD" w:rsidR="00E57FA6" w:rsidRPr="00222C3D" w:rsidRDefault="00922041" w:rsidP="00922041">
            <w:pPr>
              <w:pStyle w:val="Default"/>
              <w:spacing w:line="240" w:lineRule="atLeast"/>
              <w:jc w:val="both"/>
            </w:pPr>
            <w:r w:rsidRPr="00922041">
              <w:t>слова и какие части слова входят в его основу.</w:t>
            </w:r>
          </w:p>
        </w:tc>
      </w:tr>
      <w:tr w:rsidR="00E57FA6" w:rsidRPr="00222C3D" w14:paraId="22AE0485" w14:textId="7777777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EEA" w14:textId="77777777" w:rsidR="00E57FA6" w:rsidRPr="00222C3D" w:rsidRDefault="00E57FA6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222C3D" w14:paraId="5CF1E116" w14:textId="77777777" w:rsidTr="0039177F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02C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0E6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1C5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7F1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3DA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222C3D" w14:paraId="1563ABA9" w14:textId="77777777" w:rsidTr="0039177F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029A" w14:textId="77777777" w:rsidR="004A33F0" w:rsidRPr="00222C3D" w:rsidRDefault="004A33F0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4651A037" w14:textId="77777777" w:rsidR="004A33F0" w:rsidRPr="00222C3D" w:rsidRDefault="004A33F0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14:paraId="447C48C1" w14:textId="77777777" w:rsidR="004A33F0" w:rsidRPr="00222C3D" w:rsidRDefault="004A33F0" w:rsidP="00222C3D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7BB" w14:textId="77777777" w:rsidR="00A52B4A" w:rsidRPr="00222C3D" w:rsidRDefault="00A52B4A" w:rsidP="00222C3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14:paraId="6A69E60B" w14:textId="77777777" w:rsidR="00A52B4A" w:rsidRPr="00222C3D" w:rsidRDefault="00A52B4A" w:rsidP="00222C3D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hd w:val="clear" w:color="auto" w:fill="FFFFFF"/>
              </w:rPr>
            </w:pPr>
            <w:r w:rsidRPr="00222C3D">
              <w:rPr>
                <w:color w:val="000000"/>
                <w:shd w:val="clear" w:color="auto" w:fill="FFFFFF"/>
              </w:rPr>
              <w:t>- Здравствуйте, дети! Я рада вас видеть и очень хочу начать работу с вами! Хорошего вам настроения и успехов</w:t>
            </w:r>
          </w:p>
          <w:p w14:paraId="7BAB3099" w14:textId="77777777" w:rsidR="00A52B4A" w:rsidRPr="00222C3D" w:rsidRDefault="00A52B4A" w:rsidP="00222C3D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shd w:val="clear" w:color="auto" w:fill="FFFFFF"/>
              </w:rPr>
            </w:pPr>
            <w:r w:rsidRPr="00222C3D">
              <w:rPr>
                <w:color w:val="000000"/>
                <w:shd w:val="clear" w:color="auto" w:fill="FFFFFF"/>
              </w:rPr>
              <w:t>***</w:t>
            </w:r>
          </w:p>
          <w:p w14:paraId="71746067" w14:textId="77777777" w:rsidR="004A33F0" w:rsidRPr="00222C3D" w:rsidRDefault="00A52B4A" w:rsidP="00222C3D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рада нашей новой встрече,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с вами интересно, друзья!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ные ваши ответы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довольствием слушаю я.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егодня будем наблюдать,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оды делать и рассуждать.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чтобы урок пошел каждому впрок,</w:t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2C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 в работу включайся, дружок!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551" w14:textId="77777777" w:rsidR="004A33F0" w:rsidRPr="00222C3D" w:rsidRDefault="00D60BF3" w:rsidP="00222C3D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EAE" w14:textId="77777777" w:rsidR="001F09CE" w:rsidRPr="00222C3D" w:rsidRDefault="001F09CE" w:rsidP="00222C3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14:paraId="7F61C345" w14:textId="77777777" w:rsidR="001F09CE" w:rsidRPr="00222C3D" w:rsidRDefault="001F09CE" w:rsidP="00222C3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14:paraId="648D3B01" w14:textId="77777777" w:rsidR="001F09CE" w:rsidRPr="00222C3D" w:rsidRDefault="00A24AB7" w:rsidP="00222C3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 wp14:anchorId="5A99AE55" wp14:editId="54C1DEDA">
                  <wp:extent cx="857250" cy="914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88D5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8F2138" wp14:editId="09FA3AE3">
                  <wp:extent cx="857250" cy="7620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70356" w14:textId="77777777" w:rsidR="004A33F0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1CC43" wp14:editId="42F61037">
                  <wp:extent cx="857250" cy="619125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750" w14:textId="77777777" w:rsidR="00DB6FBF" w:rsidRPr="00222C3D" w:rsidRDefault="001F09C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Эмоц. настрой</w:t>
            </w:r>
          </w:p>
          <w:p w14:paraId="52702CF6" w14:textId="77777777" w:rsidR="00A24AB7" w:rsidRPr="00222C3D" w:rsidRDefault="00A24AB7" w:rsidP="00222C3D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14:paraId="3479BC59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7A26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D926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5C60" w14:textId="77777777" w:rsidR="00A24AB7" w:rsidRPr="00222C3D" w:rsidRDefault="00A24AB7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92FD" w14:textId="77777777" w:rsidR="00A24AB7" w:rsidRPr="00222C3D" w:rsidRDefault="00A24AB7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222C3D" w14:paraId="6F65039D" w14:textId="77777777" w:rsidTr="0039177F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B44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14:paraId="1331A460" w14:textId="77777777" w:rsidR="004A33F0" w:rsidRPr="00222C3D" w:rsidRDefault="0039177F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</w:t>
            </w:r>
            <w:r w:rsidR="004A33F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727BB417" w14:textId="77777777" w:rsidR="004A33F0" w:rsidRPr="00222C3D" w:rsidRDefault="004A33F0" w:rsidP="00222C3D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F8F" w14:textId="77777777" w:rsidR="00A52B4A" w:rsidRPr="00222C3D" w:rsidRDefault="000153ED" w:rsidP="00222C3D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222C3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="00A52B4A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уализация жизненного опыта.  Целеполагание. </w:t>
            </w:r>
          </w:p>
          <w:p w14:paraId="60998553" w14:textId="77777777" w:rsidR="00A52B4A" w:rsidRPr="00222C3D" w:rsidRDefault="00A52B4A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Минутка чистописания работа с пословицей </w:t>
            </w:r>
          </w:p>
          <w:p w14:paraId="7C9C99B7" w14:textId="77777777" w:rsidR="00A52B4A" w:rsidRPr="00222C3D" w:rsidRDefault="00A52B4A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>Работа с пословицей по плану</w:t>
            </w:r>
          </w:p>
          <w:p w14:paraId="1EC1F625" w14:textId="77777777" w:rsidR="00A52B4A" w:rsidRPr="00222C3D" w:rsidRDefault="00A52B4A" w:rsidP="00222C3D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sz w:val="24"/>
                <w:szCs w:val="24"/>
              </w:rPr>
              <w:t>Чтение пословицы</w:t>
            </w:r>
          </w:p>
          <w:p w14:paraId="120CBC3E" w14:textId="77777777" w:rsidR="00A52B4A" w:rsidRPr="00222C3D" w:rsidRDefault="00A52B4A" w:rsidP="00222C3D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sz w:val="24"/>
                <w:szCs w:val="24"/>
              </w:rPr>
              <w:t>Объяснить значение непонятных слов</w:t>
            </w:r>
          </w:p>
          <w:p w14:paraId="0D9E3EFD" w14:textId="77777777" w:rsidR="00A52B4A" w:rsidRPr="00222C3D" w:rsidRDefault="00A52B4A" w:rsidP="00222C3D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sz w:val="24"/>
                <w:szCs w:val="24"/>
              </w:rPr>
              <w:t>Выяснить смысл пословицы в целом, о чем она и чему учит?</w:t>
            </w:r>
          </w:p>
          <w:p w14:paraId="0AE326B0" w14:textId="77777777" w:rsidR="00A52B4A" w:rsidRPr="00222C3D" w:rsidRDefault="00A52B4A" w:rsidP="00222C3D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sz w:val="24"/>
                <w:szCs w:val="24"/>
              </w:rPr>
              <w:t>Подобрать жизненную ситуацию, в которой можно употребить данную пословицу. Спиши.</w:t>
            </w:r>
          </w:p>
          <w:p w14:paraId="44E2E418" w14:textId="675640BE" w:rsidR="003F77BA" w:rsidRPr="00222C3D" w:rsidRDefault="00922041" w:rsidP="00222C3D">
            <w:pPr>
              <w:spacing w:after="0" w:line="240" w:lineRule="atLeast"/>
              <w:jc w:val="both"/>
              <w:rPr>
                <w:rStyle w:val="75pt"/>
                <w:rFonts w:asciiTheme="minorHAnsi" w:eastAsiaTheme="minorEastAsia" w:hAnsiTheme="minorHAnsi" w:cstheme="minorBid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F6BE9F3" wp14:editId="49FAE8BE">
                  <wp:extent cx="2654935" cy="379730"/>
                  <wp:effectExtent l="0" t="0" r="0" b="1270"/>
                  <wp:docPr id="1608173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730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9FCB" w14:textId="77777777" w:rsidR="00A52B4A" w:rsidRPr="00222C3D" w:rsidRDefault="00A52B4A" w:rsidP="00222C3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lastRenderedPageBreak/>
              <w:t xml:space="preserve">Работа над лексической и грамматической темой урока. </w:t>
            </w:r>
          </w:p>
          <w:p w14:paraId="5FF90D74" w14:textId="77777777" w:rsidR="008E5565" w:rsidRPr="00222C3D" w:rsidRDefault="00A52B4A" w:rsidP="00222C3D">
            <w:pPr>
              <w:pStyle w:val="Default"/>
              <w:spacing w:line="240" w:lineRule="atLeast"/>
              <w:jc w:val="both"/>
              <w:rPr>
                <w:rFonts w:ascii="Courier New" w:eastAsia="Courier New" w:hAnsi="Courier New" w:cs="Courier New"/>
                <w:lang w:eastAsia="ru-RU" w:bidi="ru-RU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>(К)</w:t>
            </w:r>
            <w:r w:rsidRPr="00222C3D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="008E5565" w:rsidRPr="00222C3D">
              <w:rPr>
                <w:b/>
              </w:rPr>
              <w:t>Работа в коллективе.</w:t>
            </w:r>
            <w:r w:rsidR="008E5565" w:rsidRPr="00222C3D">
              <w:rPr>
                <w:rFonts w:ascii="Courier New" w:eastAsia="Courier New" w:hAnsi="Courier New" w:cs="Courier New"/>
                <w:lang w:eastAsia="ru-RU" w:bidi="ru-RU"/>
              </w:rPr>
              <w:t xml:space="preserve"> </w:t>
            </w:r>
          </w:p>
          <w:p w14:paraId="21EBCC26" w14:textId="59CB0F56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уй стихотворение. Что ты заметил? Определи окончания в выделенных словах. Как доказать, что это окончание?</w:t>
            </w:r>
          </w:p>
          <w:p w14:paraId="6E038673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, в котором мы живём,</w:t>
            </w:r>
          </w:p>
          <w:p w14:paraId="1849CFE8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Расположен за углом.</w:t>
            </w:r>
          </w:p>
          <w:p w14:paraId="62B9C0EF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Он большой, многоэтажный,</w:t>
            </w:r>
          </w:p>
          <w:p w14:paraId="0B2B7FDF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С новым лифтом, очень важный!</w:t>
            </w:r>
          </w:p>
          <w:p w14:paraId="1ED548D5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Носит лихо шляпу-крышу,</w:t>
            </w:r>
          </w:p>
          <w:p w14:paraId="7757DD68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87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в</w:t>
            </w: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-соседей выше!</w:t>
            </w:r>
          </w:p>
          <w:p w14:paraId="00D5CA4F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е </w:t>
            </w: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– круглая антенна</w:t>
            </w:r>
          </w:p>
          <w:p w14:paraId="24BEDEFD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В паутине проводов,</w:t>
            </w:r>
          </w:p>
          <w:p w14:paraId="497D62C8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В нём живут одновременно</w:t>
            </w:r>
          </w:p>
          <w:p w14:paraId="6A4373F3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Сто людей и сто котов!</w:t>
            </w:r>
          </w:p>
          <w:p w14:paraId="38C418FB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Б. Серикбаев</w:t>
            </w:r>
          </w:p>
          <w:p w14:paraId="55FF17A5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ши слово </w:t>
            </w:r>
            <w:r w:rsidRPr="008714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м </w:t>
            </w: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х формах, в которых оно дано в стихотворении.</w:t>
            </w:r>
          </w:p>
          <w:p w14:paraId="56EC2BAA" w14:textId="363AF334" w:rsidR="003F77BA" w:rsidRPr="00222C3D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ь окончание во всех формах этого слова.</w:t>
            </w:r>
          </w:p>
          <w:p w14:paraId="325776EE" w14:textId="5D939591" w:rsidR="003F77BA" w:rsidRPr="00222C3D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9BA24" wp14:editId="7B75498D">
                  <wp:extent cx="1211580" cy="1500783"/>
                  <wp:effectExtent l="0" t="0" r="0" b="0"/>
                  <wp:docPr id="1692136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1365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60" cy="150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01DAD" w14:textId="1E60EF55" w:rsidR="007E4D56" w:rsidRDefault="007E4D56" w:rsidP="00222C3D">
            <w:pPr>
              <w:pStyle w:val="Default"/>
              <w:spacing w:line="240" w:lineRule="atLeast"/>
              <w:jc w:val="both"/>
              <w:rPr>
                <w:b/>
              </w:rPr>
            </w:pPr>
            <w:r w:rsidRPr="00222C3D">
              <w:rPr>
                <w:b/>
              </w:rPr>
              <w:t xml:space="preserve">(К) </w:t>
            </w:r>
            <w:r w:rsidR="008714A6">
              <w:rPr>
                <w:b/>
              </w:rPr>
              <w:t>Запомни!!!</w:t>
            </w:r>
          </w:p>
          <w:p w14:paraId="74EE7295" w14:textId="33749B6D" w:rsidR="008714A6" w:rsidRPr="00222C3D" w:rsidRDefault="008714A6" w:rsidP="00222C3D">
            <w:pPr>
              <w:pStyle w:val="Default"/>
              <w:spacing w:line="240" w:lineRule="atLeast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7B65DD" wp14:editId="67FF8AC7">
                  <wp:extent cx="2654935" cy="949960"/>
                  <wp:effectExtent l="0" t="0" r="0" b="2540"/>
                  <wp:docPr id="46909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91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0CE51" w14:textId="3077B338" w:rsidR="003F77BA" w:rsidRPr="00222C3D" w:rsidRDefault="008714A6" w:rsidP="00222C3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0A7952" wp14:editId="4EDCE91F">
                  <wp:extent cx="2654935" cy="424180"/>
                  <wp:effectExtent l="0" t="0" r="0" b="0"/>
                  <wp:docPr id="2053086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860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BE499" w14:textId="26364E15" w:rsidR="007E4D56" w:rsidRPr="00222C3D" w:rsidRDefault="007E4D56" w:rsidP="00222C3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7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2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абота в </w:t>
            </w:r>
            <w:r w:rsidR="00871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е</w:t>
            </w:r>
            <w:r w:rsidRPr="00222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0B771E" w14:textId="0D372769" w:rsidR="008714A6" w:rsidRPr="008714A6" w:rsidRDefault="008714A6" w:rsidP="008714A6">
            <w:pPr>
              <w:pStyle w:val="21"/>
              <w:tabs>
                <w:tab w:val="left" w:pos="249"/>
              </w:tabs>
              <w:spacing w:before="0" w:line="240" w:lineRule="atLeast"/>
              <w:ind w:left="23"/>
              <w:rPr>
                <w:bCs/>
                <w:i/>
                <w:iCs/>
                <w:sz w:val="24"/>
                <w:szCs w:val="24"/>
              </w:rPr>
            </w:pPr>
            <w:r w:rsidRPr="008714A6">
              <w:rPr>
                <w:bCs/>
                <w:i/>
                <w:iCs/>
                <w:sz w:val="24"/>
                <w:szCs w:val="24"/>
              </w:rPr>
              <w:t>Прочитай. Узнай из текста, как строят дом. Определи тип текста: описание или повествование.</w:t>
            </w:r>
          </w:p>
          <w:p w14:paraId="57E59409" w14:textId="5D9B7C7A" w:rsidR="008714A6" w:rsidRPr="008714A6" w:rsidRDefault="008714A6" w:rsidP="008714A6">
            <w:pPr>
              <w:pStyle w:val="21"/>
              <w:tabs>
                <w:tab w:val="left" w:pos="249"/>
              </w:tabs>
              <w:spacing w:before="0" w:line="240" w:lineRule="atLeast"/>
              <w:ind w:lef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714A6">
              <w:rPr>
                <w:b/>
                <w:sz w:val="24"/>
                <w:szCs w:val="24"/>
              </w:rPr>
              <w:t>ак строят дом</w:t>
            </w:r>
          </w:p>
          <w:p w14:paraId="69D65479" w14:textId="186B959A" w:rsidR="008714A6" w:rsidRPr="008714A6" w:rsidRDefault="008714A6" w:rsidP="008714A6">
            <w:pPr>
              <w:pStyle w:val="21"/>
              <w:tabs>
                <w:tab w:val="left" w:pos="249"/>
              </w:tabs>
              <w:spacing w:before="0" w:line="240" w:lineRule="atLeast"/>
              <w:ind w:left="23"/>
              <w:rPr>
                <w:bCs/>
                <w:sz w:val="24"/>
                <w:szCs w:val="24"/>
              </w:rPr>
            </w:pPr>
            <w:r w:rsidRPr="008714A6">
              <w:rPr>
                <w:bCs/>
                <w:sz w:val="24"/>
                <w:szCs w:val="24"/>
              </w:rPr>
              <w:t>Ты выходишь из м…тро. Перед тобой твой современный и кр…сив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14A6">
              <w:rPr>
                <w:bCs/>
                <w:sz w:val="24"/>
                <w:szCs w:val="24"/>
              </w:rPr>
              <w:t>дом. Кто придумал и п…строил его для тебя?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14A6">
              <w:rPr>
                <w:bCs/>
                <w:sz w:val="24"/>
                <w:szCs w:val="24"/>
              </w:rPr>
              <w:t>Любое стр…ительство начинается с р…боты архитектора. Он рисуе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14A6">
              <w:rPr>
                <w:bCs/>
                <w:sz w:val="24"/>
                <w:szCs w:val="24"/>
              </w:rPr>
              <w:t>черт…жи различ(?)ных д…мов в зависимости от их назначения. Проект</w:t>
            </w:r>
          </w:p>
          <w:p w14:paraId="381B529A" w14:textId="0B4CA4A5" w:rsidR="008714A6" w:rsidRPr="008714A6" w:rsidRDefault="008714A6" w:rsidP="008714A6">
            <w:pPr>
              <w:pStyle w:val="21"/>
              <w:tabs>
                <w:tab w:val="left" w:pos="249"/>
              </w:tabs>
              <w:spacing w:before="0" w:line="240" w:lineRule="atLeast"/>
              <w:ind w:left="23"/>
              <w:rPr>
                <w:bCs/>
                <w:sz w:val="24"/>
                <w:szCs w:val="24"/>
              </w:rPr>
            </w:pPr>
            <w:r w:rsidRPr="008714A6">
              <w:rPr>
                <w:bCs/>
                <w:sz w:val="24"/>
                <w:szCs w:val="24"/>
              </w:rPr>
              <w:t>дома даётся руководителю стройки, он знакомит с ним рабочих, и он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14A6">
              <w:rPr>
                <w:bCs/>
                <w:sz w:val="24"/>
                <w:szCs w:val="24"/>
              </w:rPr>
              <w:t>точ(?)но по проекту возводят до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14A6">
              <w:rPr>
                <w:bCs/>
                <w:sz w:val="24"/>
                <w:szCs w:val="24"/>
              </w:rPr>
              <w:t>Видишь, как много надо знать и уметь, чтобы построит… дом.</w:t>
            </w:r>
          </w:p>
          <w:p w14:paraId="592BA425" w14:textId="54E805C5" w:rsidR="003F77BA" w:rsidRPr="008714A6" w:rsidRDefault="008714A6" w:rsidP="008714A6">
            <w:pPr>
              <w:pStyle w:val="21"/>
              <w:tabs>
                <w:tab w:val="left" w:pos="249"/>
              </w:tabs>
              <w:spacing w:before="0" w:line="240" w:lineRule="atLeast"/>
              <w:ind w:left="23"/>
              <w:rPr>
                <w:bCs/>
                <w:i/>
                <w:iCs/>
                <w:sz w:val="24"/>
                <w:szCs w:val="24"/>
              </w:rPr>
            </w:pPr>
            <w:r w:rsidRPr="008714A6">
              <w:rPr>
                <w:bCs/>
                <w:i/>
                <w:iCs/>
                <w:sz w:val="24"/>
                <w:szCs w:val="24"/>
              </w:rPr>
              <w:t xml:space="preserve">Спиши текст. Вставь пропущенные буквы. Обозначь окончания в </w:t>
            </w:r>
            <w:r w:rsidRPr="008714A6">
              <w:rPr>
                <w:bCs/>
                <w:i/>
                <w:iCs/>
                <w:sz w:val="24"/>
                <w:szCs w:val="24"/>
              </w:rPr>
              <w:lastRenderedPageBreak/>
              <w:t>выделенных словах. Подчеркни слово, у которого ты не смог определить окончание.</w:t>
            </w:r>
          </w:p>
          <w:p w14:paraId="70877245" w14:textId="528526BB" w:rsidR="00A52B4A" w:rsidRPr="00222C3D" w:rsidRDefault="00A52B4A" w:rsidP="00222C3D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rPr>
                <w:b/>
                <w:sz w:val="24"/>
                <w:szCs w:val="24"/>
              </w:rPr>
            </w:pPr>
            <w:r w:rsidRPr="00222C3D">
              <w:rPr>
                <w:b/>
                <w:sz w:val="24"/>
                <w:szCs w:val="24"/>
              </w:rPr>
              <w:t>(К) Физминутка</w:t>
            </w:r>
          </w:p>
          <w:p w14:paraId="371986A7" w14:textId="5D8457FC" w:rsidR="00F4606E" w:rsidRPr="008714A6" w:rsidRDefault="00A52B4A" w:rsidP="008714A6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ind w:left="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Раз –налево, два – направо,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Три –наверх, четыре — вниз.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А теперь по кругу смотрим,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Чтобы лучше видеть мир.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Взгляд  направим ближе, дальше,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Тренируя мышцу глаз.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Видеть скоро будем лучше,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Убедитесь вы сейчас!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А теперь нажмем немного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Точки возле своих глаз.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Сил дадим им много-много,</w:t>
            </w:r>
            <w:r w:rsidRPr="00222C3D">
              <w:rPr>
                <w:color w:val="000000"/>
                <w:sz w:val="24"/>
                <w:szCs w:val="24"/>
              </w:rPr>
              <w:br/>
            </w:r>
            <w:r w:rsidRPr="00222C3D">
              <w:rPr>
                <w:color w:val="000000"/>
                <w:sz w:val="24"/>
                <w:szCs w:val="24"/>
                <w:shd w:val="clear" w:color="auto" w:fill="FFFFFF"/>
              </w:rPr>
              <w:t>Чтоб усилить в тыщу раз!</w:t>
            </w:r>
          </w:p>
          <w:p w14:paraId="51DE7BBA" w14:textId="7ABD34B1" w:rsidR="00A52B4A" w:rsidRPr="00222C3D" w:rsidRDefault="00A52B4A" w:rsidP="00222C3D">
            <w:pPr>
              <w:pStyle w:val="Default"/>
              <w:spacing w:line="240" w:lineRule="atLeast"/>
              <w:rPr>
                <w:rFonts w:ascii="DS SchoolBook" w:eastAsiaTheme="minorEastAsia" w:hAnsi="DS SchoolBook" w:cs="DS SchoolBook"/>
                <w:b/>
                <w:lang w:eastAsia="ru-RU"/>
              </w:rPr>
            </w:pPr>
            <w:r w:rsidRPr="00222C3D">
              <w:rPr>
                <w:b/>
              </w:rPr>
              <w:t>(</w:t>
            </w:r>
            <w:r w:rsidR="008714A6">
              <w:rPr>
                <w:b/>
              </w:rPr>
              <w:t>П</w:t>
            </w:r>
            <w:r w:rsidRPr="00222C3D">
              <w:rPr>
                <w:b/>
              </w:rPr>
              <w:t xml:space="preserve">) </w:t>
            </w:r>
            <w:r w:rsidR="00855254" w:rsidRPr="00222C3D">
              <w:rPr>
                <w:rFonts w:ascii="DS SchoolBook" w:eastAsiaTheme="minorEastAsia" w:hAnsi="DS SchoolBook" w:cs="DS SchoolBook"/>
                <w:b/>
                <w:lang w:eastAsia="ru-RU"/>
              </w:rPr>
              <w:t xml:space="preserve">Работа в </w:t>
            </w:r>
            <w:r w:rsidR="008714A6">
              <w:rPr>
                <w:rFonts w:ascii="DS SchoolBook" w:eastAsiaTheme="minorEastAsia" w:hAnsi="DS SchoolBook" w:cs="DS SchoolBook"/>
                <w:b/>
                <w:lang w:eastAsia="ru-RU"/>
              </w:rPr>
              <w:t>парах.</w:t>
            </w:r>
          </w:p>
          <w:p w14:paraId="6611BEC7" w14:textId="30856649" w:rsidR="003F77BA" w:rsidRDefault="008714A6" w:rsidP="00222C3D">
            <w:pPr>
              <w:pStyle w:val="Default"/>
              <w:spacing w:line="240" w:lineRule="atLeast"/>
              <w:jc w:val="both"/>
              <w:rPr>
                <w:i/>
                <w:lang w:bidi="ru-RU"/>
              </w:rPr>
            </w:pPr>
            <w:r w:rsidRPr="008714A6">
              <w:rPr>
                <w:i/>
                <w:lang w:bidi="ru-RU"/>
              </w:rPr>
              <w:t>Расскажи по схеме, как определить окончание в слове. Приведи примеры.</w:t>
            </w:r>
          </w:p>
          <w:p w14:paraId="7B48C455" w14:textId="690B6831" w:rsidR="008714A6" w:rsidRDefault="008714A6" w:rsidP="00222C3D">
            <w:pPr>
              <w:pStyle w:val="Default"/>
              <w:spacing w:line="240" w:lineRule="atLeast"/>
              <w:jc w:val="both"/>
              <w:rPr>
                <w:i/>
                <w:lang w:bidi="ru-RU"/>
              </w:rPr>
            </w:pPr>
            <w:r>
              <w:rPr>
                <w:noProof/>
              </w:rPr>
              <w:drawing>
                <wp:inline distT="0" distB="0" distL="0" distR="0" wp14:anchorId="75A921A7" wp14:editId="747CEC31">
                  <wp:extent cx="2654935" cy="488950"/>
                  <wp:effectExtent l="0" t="0" r="0" b="6350"/>
                  <wp:docPr id="1269092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921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F03FA" w14:textId="15613D72" w:rsidR="008714A6" w:rsidRPr="008714A6" w:rsidRDefault="008714A6" w:rsidP="00222C3D">
            <w:pPr>
              <w:pStyle w:val="Default"/>
              <w:spacing w:line="240" w:lineRule="atLeast"/>
              <w:jc w:val="both"/>
              <w:rPr>
                <w:i/>
                <w:lang w:bidi="ru-RU"/>
              </w:rPr>
            </w:pPr>
            <w:r>
              <w:rPr>
                <w:noProof/>
              </w:rPr>
              <w:drawing>
                <wp:inline distT="0" distB="0" distL="0" distR="0" wp14:anchorId="4D0D9CF4" wp14:editId="624BEA1D">
                  <wp:extent cx="1066800" cy="452846"/>
                  <wp:effectExtent l="0" t="0" r="0" b="0"/>
                  <wp:docPr id="543696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6966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22" cy="46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99C61" w14:textId="2900FDC7" w:rsidR="00F4606E" w:rsidRPr="00222C3D" w:rsidRDefault="00F4606E" w:rsidP="00222C3D">
            <w:pPr>
              <w:pStyle w:val="Default"/>
              <w:spacing w:line="240" w:lineRule="atLeast"/>
              <w:jc w:val="both"/>
              <w:rPr>
                <w:b/>
                <w:bCs/>
                <w:iCs/>
                <w:lang w:bidi="ru-RU"/>
              </w:rPr>
            </w:pPr>
            <w:r w:rsidRPr="00222C3D">
              <w:rPr>
                <w:b/>
                <w:bCs/>
                <w:iCs/>
                <w:lang w:bidi="ru-RU"/>
              </w:rPr>
              <w:t>(</w:t>
            </w:r>
            <w:r w:rsidR="008714A6">
              <w:rPr>
                <w:b/>
                <w:bCs/>
                <w:iCs/>
                <w:lang w:bidi="ru-RU"/>
              </w:rPr>
              <w:t>Г</w:t>
            </w:r>
            <w:r w:rsidRPr="00222C3D">
              <w:rPr>
                <w:b/>
                <w:bCs/>
                <w:iCs/>
                <w:lang w:bidi="ru-RU"/>
              </w:rPr>
              <w:t xml:space="preserve">) </w:t>
            </w:r>
            <w:r w:rsidR="008714A6">
              <w:rPr>
                <w:b/>
                <w:bCs/>
                <w:iCs/>
                <w:lang w:bidi="ru-RU"/>
              </w:rPr>
              <w:t>Работа в группах.</w:t>
            </w:r>
          </w:p>
          <w:p w14:paraId="283698E3" w14:textId="77777777" w:rsid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иши слова в три столбика: </w:t>
            </w:r>
          </w:p>
          <w:p w14:paraId="6E4F87C5" w14:textId="77A8F7C8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1) слова со звуковым окончанием;</w:t>
            </w:r>
          </w:p>
          <w:p w14:paraId="7C18817B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2) слова с нулевым окончанием;</w:t>
            </w:r>
          </w:p>
          <w:p w14:paraId="532C41B2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3) слова без окончаний.</w:t>
            </w:r>
          </w:p>
          <w:p w14:paraId="4F9A57D8" w14:textId="35B327D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Чабан, кенгуру, солнце, земля, метро, осень, зима, страна, кино, картофель, лестница, море, город, пианино, аул, кофе, театр, эскимо.</w:t>
            </w:r>
          </w:p>
          <w:p w14:paraId="6F28DD58" w14:textId="77777777" w:rsidR="008714A6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ь окончания. В каких словах нельзя обозначить окончания?</w:t>
            </w:r>
          </w:p>
          <w:p w14:paraId="161815BF" w14:textId="350C3FCB" w:rsidR="00F2145C" w:rsidRPr="008714A6" w:rsidRDefault="008714A6" w:rsidP="008714A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ь предложение с одним из слов.</w:t>
            </w:r>
          </w:p>
          <w:p w14:paraId="66B843DA" w14:textId="361671CA" w:rsidR="00A52B4A" w:rsidRPr="00222C3D" w:rsidRDefault="00A52B4A" w:rsidP="00222C3D">
            <w:pPr>
              <w:pStyle w:val="Default"/>
              <w:spacing w:line="240" w:lineRule="atLeast"/>
              <w:rPr>
                <w:rFonts w:eastAsiaTheme="minorEastAsia"/>
                <w:lang w:eastAsia="ru-RU"/>
              </w:rPr>
            </w:pPr>
            <w:r w:rsidRPr="00222C3D">
              <w:rPr>
                <w:rFonts w:ascii="DS SchoolBook" w:eastAsiaTheme="minorEastAsia" w:hAnsi="DS SchoolBook" w:cs="DS SchoolBook"/>
                <w:b/>
                <w:color w:val="auto"/>
                <w:lang w:eastAsia="ru-RU"/>
              </w:rPr>
              <w:t>(И) Знаю, умею!!!</w:t>
            </w:r>
          </w:p>
          <w:p w14:paraId="5776F73D" w14:textId="77777777" w:rsidR="008714A6" w:rsidRDefault="008714A6" w:rsidP="008714A6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ли окончание не выражено звуками – это … окончание. </w:t>
            </w:r>
          </w:p>
          <w:p w14:paraId="7A276D33" w14:textId="240DB280" w:rsidR="008714A6" w:rsidRDefault="008714A6" w:rsidP="008714A6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яемая ча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а называется … </w:t>
            </w:r>
          </w:p>
          <w:p w14:paraId="61E53957" w14:textId="10933365" w:rsidR="00A24AB7" w:rsidRPr="00222C3D" w:rsidRDefault="008714A6" w:rsidP="008714A6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снову входят …, …, … .</w:t>
            </w:r>
          </w:p>
          <w:p w14:paraId="6BBDBCD1" w14:textId="4C11E2C2" w:rsidR="003F77BA" w:rsidRPr="00222C3D" w:rsidRDefault="00FE236C" w:rsidP="00222C3D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С. 38 у. 1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956" w14:textId="421DA62E" w:rsidR="00B0448C" w:rsidRPr="00222C3D" w:rsidRDefault="00B0448C" w:rsidP="00222C3D">
            <w:pPr>
              <w:pStyle w:val="c2"/>
              <w:spacing w:before="0" w:beforeAutospacing="0" w:after="0" w:afterAutospacing="0" w:line="240" w:lineRule="atLeast"/>
              <w:rPr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lastRenderedPageBreak/>
              <w:t>Дескриптор:</w:t>
            </w:r>
          </w:p>
          <w:p w14:paraId="690182DA" w14:textId="3182593A" w:rsidR="00A52B4A" w:rsidRPr="00222C3D" w:rsidRDefault="00D60BF3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14:paraId="726FD502" w14:textId="24285A76" w:rsidR="00693FC9" w:rsidRPr="00222C3D" w:rsidRDefault="00D60BF3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 w:rsidRPr="00222C3D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14:paraId="44C6147E" w14:textId="77777777" w:rsidR="00693FC9" w:rsidRPr="00222C3D" w:rsidRDefault="00693FC9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35B27783" w14:textId="77777777" w:rsidR="003F77BA" w:rsidRPr="00222C3D" w:rsidRDefault="003F77BA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Каллиграфически прописывают слова, слоги и предложения</w:t>
            </w:r>
          </w:p>
          <w:p w14:paraId="5247F393" w14:textId="77777777" w:rsidR="003F77BA" w:rsidRPr="00222C3D" w:rsidRDefault="003F77BA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2B99525A" w14:textId="77777777" w:rsidR="003F77BA" w:rsidRDefault="003F77BA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21AF5464" w14:textId="77777777" w:rsidR="008714A6" w:rsidRPr="00222C3D" w:rsidRDefault="008714A6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</w:p>
          <w:p w14:paraId="34A79468" w14:textId="2D583295" w:rsidR="00F4606E" w:rsidRPr="00222C3D" w:rsidRDefault="00F4606E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52BFAB98" w14:textId="2AB3B3FD" w:rsidR="00693FC9" w:rsidRDefault="008714A6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Читают стихотворение</w:t>
            </w:r>
          </w:p>
          <w:p w14:paraId="415E40DE" w14:textId="3E7845C2" w:rsidR="008714A6" w:rsidRPr="00222C3D" w:rsidRDefault="008714A6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Определяют окончание в выделенных словах</w:t>
            </w:r>
          </w:p>
          <w:p w14:paraId="3F924B78" w14:textId="6A661D32" w:rsidR="00693FC9" w:rsidRPr="00222C3D" w:rsidRDefault="00693FC9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A7B08DD" w14:textId="0D0FF03D" w:rsidR="00693FC9" w:rsidRPr="00222C3D" w:rsidRDefault="00693FC9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3780017E" w14:textId="77777777" w:rsidR="00693FC9" w:rsidRPr="00222C3D" w:rsidRDefault="00693FC9" w:rsidP="00222C3D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</w:p>
          <w:p w14:paraId="1E6AE400" w14:textId="77777777" w:rsidR="000C3035" w:rsidRPr="00222C3D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05B98395" w14:textId="77777777" w:rsidR="00917B95" w:rsidRPr="00222C3D" w:rsidRDefault="00917B95" w:rsidP="00222C3D">
            <w:pPr>
              <w:pStyle w:val="c9"/>
              <w:spacing w:before="0" w:beforeAutospacing="0" w:after="0" w:afterAutospacing="0" w:line="240" w:lineRule="atLeast"/>
            </w:pPr>
          </w:p>
          <w:p w14:paraId="38F9ABB8" w14:textId="77777777" w:rsidR="000C3035" w:rsidRPr="00222C3D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5D3D7B59" w14:textId="77777777" w:rsidR="000C3035" w:rsidRPr="00222C3D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1AB1E671" w14:textId="77777777" w:rsidR="000C3035" w:rsidRPr="00222C3D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35E2401D" w14:textId="77777777" w:rsidR="000C3035" w:rsidRPr="00222C3D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43C261D1" w14:textId="77777777" w:rsidR="000C3035" w:rsidRPr="00222C3D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7E933AA9" w14:textId="77777777" w:rsidR="000C3035" w:rsidRDefault="000C3035" w:rsidP="00222C3D">
            <w:pPr>
              <w:pStyle w:val="c9"/>
              <w:spacing w:before="0" w:beforeAutospacing="0" w:after="0" w:afterAutospacing="0" w:line="240" w:lineRule="atLeast"/>
            </w:pPr>
          </w:p>
          <w:p w14:paraId="2D401F31" w14:textId="77777777" w:rsidR="008714A6" w:rsidRPr="00222C3D" w:rsidRDefault="008714A6" w:rsidP="00222C3D">
            <w:pPr>
              <w:pStyle w:val="c9"/>
              <w:spacing w:before="0" w:beforeAutospacing="0" w:after="0" w:afterAutospacing="0" w:line="240" w:lineRule="atLeast"/>
            </w:pPr>
          </w:p>
          <w:p w14:paraId="7E9BED69" w14:textId="77777777" w:rsidR="00F4606E" w:rsidRPr="00222C3D" w:rsidRDefault="00F4606E" w:rsidP="00222C3D">
            <w:pPr>
              <w:pStyle w:val="c2"/>
              <w:spacing w:before="0" w:beforeAutospacing="0" w:after="0" w:afterAutospacing="0" w:line="240" w:lineRule="atLeast"/>
              <w:rPr>
                <w:rStyle w:val="c0"/>
                <w:b/>
                <w:bCs/>
                <w:color w:val="0000FF"/>
              </w:rPr>
            </w:pPr>
            <w:r w:rsidRPr="00222C3D">
              <w:rPr>
                <w:rStyle w:val="c0"/>
                <w:b/>
                <w:bCs/>
                <w:color w:val="0000FF"/>
              </w:rPr>
              <w:t>Дескриптор:</w:t>
            </w:r>
          </w:p>
          <w:p w14:paraId="4ABB9D17" w14:textId="516E42C7" w:rsidR="008714A6" w:rsidRDefault="008714A6" w:rsidP="008714A6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Записывают слово дом во всех формах</w:t>
            </w:r>
          </w:p>
          <w:p w14:paraId="619D2C96" w14:textId="100A37AA" w:rsidR="008714A6" w:rsidRPr="00222C3D" w:rsidRDefault="008714A6" w:rsidP="008714A6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  <w:r>
              <w:rPr>
                <w:rStyle w:val="c0"/>
                <w:color w:val="00000A"/>
              </w:rPr>
              <w:t>Выделяют окончание</w:t>
            </w:r>
          </w:p>
          <w:p w14:paraId="7293B0CA" w14:textId="77777777" w:rsidR="003F77BA" w:rsidRDefault="003F77BA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2026C46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BBF887F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9CE8F4D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84F9AA5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C5C60C3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EF2C35F" w14:textId="77777777" w:rsidR="008714A6" w:rsidRPr="00222C3D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90B7E71" w14:textId="33F9007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ы:</w:t>
            </w:r>
          </w:p>
          <w:p w14:paraId="1994C468" w14:textId="118B83BC" w:rsidR="003F77BA" w:rsidRPr="00222C3D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правилом в учебнике</w:t>
            </w:r>
          </w:p>
          <w:p w14:paraId="4DBADE64" w14:textId="77777777" w:rsidR="003F77BA" w:rsidRDefault="003F77BA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1060B8F2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D7D33CF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03A5D3C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9070D0B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F9EF2C4" w14:textId="77777777" w:rsidR="008714A6" w:rsidRPr="00222C3D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4DAD49B" w14:textId="7B3F7D6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ы:</w:t>
            </w:r>
          </w:p>
          <w:p w14:paraId="36D9B542" w14:textId="5BA054FD" w:rsidR="00736689" w:rsidRDefault="008714A6" w:rsidP="00222C3D">
            <w:pPr>
              <w:pStyle w:val="c9"/>
              <w:spacing w:before="0" w:beforeAutospacing="0" w:after="0" w:afterAutospacing="0" w:line="240" w:lineRule="atLeast"/>
            </w:pPr>
            <w:r>
              <w:t>Читают текст</w:t>
            </w:r>
          </w:p>
          <w:p w14:paraId="01A5F497" w14:textId="3B6239E9" w:rsidR="008714A6" w:rsidRPr="00222C3D" w:rsidRDefault="008714A6" w:rsidP="00222C3D">
            <w:pPr>
              <w:pStyle w:val="c9"/>
              <w:spacing w:before="0" w:beforeAutospacing="0" w:after="0" w:afterAutospacing="0" w:line="240" w:lineRule="atLeast"/>
            </w:pPr>
            <w:r>
              <w:t>Определяют тип текста</w:t>
            </w:r>
          </w:p>
          <w:p w14:paraId="42CE7452" w14:textId="77777777" w:rsidR="003F77BA" w:rsidRPr="00222C3D" w:rsidRDefault="003F77BA" w:rsidP="00222C3D">
            <w:pPr>
              <w:pStyle w:val="c9"/>
              <w:spacing w:before="0" w:beforeAutospacing="0" w:after="0" w:afterAutospacing="0" w:line="240" w:lineRule="atLeast"/>
            </w:pPr>
          </w:p>
          <w:p w14:paraId="480A5A85" w14:textId="77777777" w:rsidR="00736689" w:rsidRPr="00222C3D" w:rsidRDefault="00736689" w:rsidP="00222C3D">
            <w:pPr>
              <w:pStyle w:val="c9"/>
              <w:spacing w:before="0" w:beforeAutospacing="0" w:after="0" w:afterAutospacing="0" w:line="240" w:lineRule="atLeast"/>
            </w:pPr>
          </w:p>
          <w:p w14:paraId="2C38B97C" w14:textId="77777777" w:rsidR="00736689" w:rsidRPr="00222C3D" w:rsidRDefault="00736689" w:rsidP="00222C3D">
            <w:pPr>
              <w:pStyle w:val="c9"/>
              <w:spacing w:before="0" w:beforeAutospacing="0" w:after="0" w:afterAutospacing="0" w:line="240" w:lineRule="atLeast"/>
            </w:pPr>
          </w:p>
          <w:p w14:paraId="20ABF51A" w14:textId="77777777" w:rsidR="00736689" w:rsidRPr="00222C3D" w:rsidRDefault="00736689" w:rsidP="00222C3D">
            <w:pPr>
              <w:pStyle w:val="c9"/>
              <w:spacing w:before="0" w:beforeAutospacing="0" w:after="0" w:afterAutospacing="0" w:line="240" w:lineRule="atLeast"/>
            </w:pPr>
          </w:p>
          <w:p w14:paraId="46B887C1" w14:textId="77777777" w:rsidR="00736689" w:rsidRPr="00222C3D" w:rsidRDefault="00736689" w:rsidP="00222C3D">
            <w:pPr>
              <w:spacing w:after="0" w:line="240" w:lineRule="atLeast"/>
              <w:rPr>
                <w:sz w:val="24"/>
                <w:szCs w:val="24"/>
              </w:rPr>
            </w:pPr>
          </w:p>
          <w:p w14:paraId="466764E1" w14:textId="3D06E18F" w:rsidR="00BE4CBA" w:rsidRPr="00222C3D" w:rsidRDefault="00BE4CBA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6D4E17F8" w14:textId="4AC42FF6" w:rsidR="00736689" w:rsidRP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Списывают текст</w:t>
            </w:r>
          </w:p>
          <w:p w14:paraId="784C6D75" w14:textId="70EE6EAA" w:rsidR="008714A6" w:rsidRP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Вставляют пропущенные буквы</w:t>
            </w:r>
          </w:p>
          <w:p w14:paraId="714450DB" w14:textId="43275E0B" w:rsidR="008714A6" w:rsidRP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14A6">
              <w:rPr>
                <w:rFonts w:ascii="Times New Roman" w:hAnsi="Times New Roman" w:cs="Times New Roman"/>
                <w:sz w:val="24"/>
                <w:szCs w:val="24"/>
              </w:rPr>
              <w:t>Обозначают окончание</w:t>
            </w:r>
          </w:p>
          <w:p w14:paraId="5ACE07B1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CA5C6EB" w14:textId="77777777" w:rsidR="002737AB" w:rsidRDefault="002737AB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331F3CF" w14:textId="77777777" w:rsidR="002737AB" w:rsidRDefault="002737AB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49392786" w14:textId="77777777" w:rsidR="002737AB" w:rsidRDefault="002737AB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45D5ABD" w14:textId="77777777" w:rsidR="002737AB" w:rsidRDefault="002737AB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E79B87B" w14:textId="77777777" w:rsidR="008714A6" w:rsidRPr="00222C3D" w:rsidRDefault="008714A6" w:rsidP="008714A6">
            <w:pPr>
              <w:pStyle w:val="c9"/>
              <w:spacing w:before="0" w:beforeAutospacing="0" w:after="0" w:afterAutospacing="0" w:line="240" w:lineRule="atLeast"/>
            </w:pPr>
            <w:r w:rsidRPr="00222C3D">
              <w:t>Повторяют движения за учителем</w:t>
            </w:r>
          </w:p>
          <w:p w14:paraId="7171AB88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A4BB352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63FBB18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7B3C410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27382D7F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06CF4E06" w14:textId="77777777" w:rsidR="008714A6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0574187" w14:textId="77777777" w:rsidR="008714A6" w:rsidRPr="00222C3D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730C8E81" w14:textId="433B1FF3" w:rsidR="00F4606E" w:rsidRPr="00222C3D" w:rsidRDefault="00F4606E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0A705BE0" w14:textId="1129B92F" w:rsidR="008714A6" w:rsidRPr="008714A6" w:rsidRDefault="008714A6" w:rsidP="008714A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8714A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асс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ывают</w:t>
            </w:r>
            <w:r w:rsidRPr="008714A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по схеме, как определить окончание в слове. Пр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дят</w:t>
            </w:r>
            <w:r w:rsidRPr="008714A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примеры.</w:t>
            </w:r>
          </w:p>
          <w:p w14:paraId="0D1AB706" w14:textId="77777777" w:rsidR="00F4606E" w:rsidRPr="00222C3D" w:rsidRDefault="00F4606E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7C9B" w14:textId="7777777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6A39" w14:textId="7777777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037ED014" w14:textId="70703BEA" w:rsidR="00736689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лова в 3 столбика</w:t>
            </w:r>
          </w:p>
          <w:p w14:paraId="4209FF7A" w14:textId="50F1A849" w:rsidR="008714A6" w:rsidRPr="00222C3D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окончание</w:t>
            </w:r>
          </w:p>
          <w:p w14:paraId="544A4F19" w14:textId="71DC1E12" w:rsidR="00736689" w:rsidRPr="00222C3D" w:rsidRDefault="008714A6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е</w:t>
            </w:r>
          </w:p>
          <w:p w14:paraId="62BA4B2C" w14:textId="7777777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EC47" w14:textId="7777777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D1727" w14:textId="77777777" w:rsidR="00736689" w:rsidRPr="00222C3D" w:rsidRDefault="00736689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6DC5" w14:textId="77777777" w:rsidR="00F2145C" w:rsidRPr="00222C3D" w:rsidRDefault="00F2145C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2D6E" w14:textId="56F9ABA8" w:rsidR="00F4606E" w:rsidRPr="00222C3D" w:rsidRDefault="00BE4CBA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182DF5BC" w14:textId="66164F18" w:rsidR="00B91491" w:rsidRPr="00222C3D" w:rsidRDefault="00752CFE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Повторяют изученный материа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5A6" w14:textId="1C16A80F" w:rsid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75FFF010" wp14:editId="4B5899D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8275</wp:posOffset>
                  </wp:positionV>
                  <wp:extent cx="790575" cy="1047750"/>
                  <wp:effectExtent l="19050" t="0" r="9525" b="0"/>
                  <wp:wrapNone/>
                  <wp:docPr id="49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3638EC63" w14:textId="44C386C9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0D1698E" w14:textId="28F15688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CCB5363" w14:textId="1C539F75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F4ADEE5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655E08A" w14:textId="77777777" w:rsidR="0039177F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97F74A0" w14:textId="77777777" w:rsidR="00222C3D" w:rsidRDefault="00222C3D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793F6CF" w14:textId="4A6756F3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сигналами светофора</w:t>
            </w:r>
          </w:p>
          <w:p w14:paraId="42703386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5883088" w14:textId="77777777" w:rsidR="00BE4CBA" w:rsidRPr="00222C3D" w:rsidRDefault="00BE4CB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7809BF9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7F6814E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6E98B05" w14:textId="4A8CED23" w:rsidR="00F2145C" w:rsidRP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648C539C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BF994F" wp14:editId="77694AA1">
                  <wp:extent cx="636411" cy="628650"/>
                  <wp:effectExtent l="19050" t="0" r="0" b="0"/>
                  <wp:docPr id="50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0730B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1D610803" wp14:editId="2E7D28F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51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A5200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EE16841" w14:textId="77777777" w:rsidR="00222C3D" w:rsidRDefault="00222C3D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4FD00B3" w14:textId="77777777" w:rsidR="00222C3D" w:rsidRDefault="00222C3D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8289E24" w14:textId="2869916E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жестами</w:t>
            </w:r>
          </w:p>
          <w:p w14:paraId="7947CA9A" w14:textId="14BAB7D6" w:rsidR="000C3035" w:rsidRDefault="000C3035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F7B2F11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7EE89AE" w14:textId="77777777" w:rsidR="008714A6" w:rsidRPr="00222C3D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A2B4BD5" w14:textId="77777777" w:rsidR="00BE4CBA" w:rsidRDefault="00BE4CB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5C47332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C59CF19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2DA758F" w14:textId="770B1AE3" w:rsidR="008957EA" w:rsidRP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2 балла</w:t>
            </w:r>
          </w:p>
          <w:p w14:paraId="52347BFE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sz w:val="24"/>
                <w:szCs w:val="24"/>
              </w:rPr>
              <w:object w:dxaOrig="4530" w:dyaOrig="4635" w14:anchorId="129874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7.25pt" o:ole="">
                  <v:imagedata r:id="rId18" o:title=""/>
                </v:shape>
                <o:OLEObject Type="Embed" ProgID="PBrush" ShapeID="_x0000_i1025" DrawAspect="Content" ObjectID="_1801461922" r:id="rId19"/>
              </w:object>
            </w:r>
          </w:p>
          <w:p w14:paraId="42859777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sz w:val="24"/>
                <w:szCs w:val="24"/>
              </w:rPr>
              <w:object w:dxaOrig="4605" w:dyaOrig="4890" w14:anchorId="7DC6A33B">
                <v:shape id="_x0000_i1026" type="#_x0000_t75" style="width:48pt;height:50.25pt" o:ole="">
                  <v:imagedata r:id="rId20" o:title=""/>
                </v:shape>
                <o:OLEObject Type="Embed" ProgID="PBrush" ShapeID="_x0000_i1026" DrawAspect="Content" ObjectID="_1801461923" r:id="rId21"/>
              </w:object>
            </w:r>
          </w:p>
          <w:p w14:paraId="1A10820E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sz w:val="24"/>
                <w:szCs w:val="24"/>
              </w:rPr>
              <w:object w:dxaOrig="4605" w:dyaOrig="4875" w14:anchorId="487113CE">
                <v:shape id="_x0000_i1027" type="#_x0000_t75" style="width:48pt;height:51pt" o:ole="">
                  <v:imagedata r:id="rId22" o:title=""/>
                </v:shape>
                <o:OLEObject Type="Embed" ProgID="PBrush" ShapeID="_x0000_i1027" DrawAspect="Content" ObjectID="_1801461924" r:id="rId23"/>
              </w:object>
            </w:r>
            <w:r w:rsidRPr="00222C3D">
              <w:rPr>
                <w:rFonts w:ascii="Times New Roman" w:eastAsia="Georgia" w:hAnsi="Times New Roman" w:cs="Times New Roman"/>
                <w:b/>
                <w:sz w:val="23"/>
                <w:szCs w:val="23"/>
              </w:rPr>
              <w:t>Оценивают работу смайликами</w:t>
            </w:r>
          </w:p>
          <w:p w14:paraId="065A140D" w14:textId="77777777" w:rsidR="000C3035" w:rsidRPr="00222C3D" w:rsidRDefault="000C3035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8BFFCB5" w14:textId="77777777" w:rsidR="00752CFE" w:rsidRDefault="00752CFE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81D7100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B65DF2A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3CB859E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525EA19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5931E4D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3BE2713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2371444" w14:textId="4856C248" w:rsidR="00BE4CBA" w:rsidRP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456840E9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11ABF7" wp14:editId="01FEEC50">
                  <wp:extent cx="847725" cy="714375"/>
                  <wp:effectExtent l="19050" t="0" r="9525" b="0"/>
                  <wp:docPr id="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F08AE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14:paraId="719AC03E" w14:textId="51BEA561" w:rsidR="008714A6" w:rsidRDefault="0039177F" w:rsidP="002737AB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14:paraId="73B7D0BA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50A822A" w14:textId="43AE075C" w:rsidR="00F2145C" w:rsidRP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2 балла</w:t>
            </w:r>
            <w:r w:rsidR="00222C3D" w:rsidRPr="00222C3D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BC7AC7" wp14:editId="6D04032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0655</wp:posOffset>
                  </wp:positionV>
                  <wp:extent cx="790575" cy="1047750"/>
                  <wp:effectExtent l="19050" t="0" r="9525" b="0"/>
                  <wp:wrapNone/>
                  <wp:docPr id="1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DD4BDE" w14:textId="0201AC7E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0EFF639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3BFB24F" w14:textId="53FC9EFA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C286781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5177B6F" w14:textId="77777777" w:rsidR="0039177F" w:rsidRPr="00222C3D" w:rsidRDefault="0039177F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0E71450" w14:textId="77777777" w:rsidR="0039177F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4C79349" w14:textId="77777777" w:rsidR="00B91491" w:rsidRPr="00222C3D" w:rsidRDefault="0039177F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Оценивают работу сигналами светофора</w:t>
            </w:r>
          </w:p>
          <w:p w14:paraId="7D71E9BB" w14:textId="77777777" w:rsidR="00F2145C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CFDB176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85E142F" w14:textId="77777777" w:rsidR="008714A6" w:rsidRDefault="008714A6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25114A8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40798EF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6D050F1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8CECF3A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DEA4E11" w14:textId="67E5DCBE" w:rsid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2 балла</w:t>
            </w:r>
          </w:p>
          <w:p w14:paraId="105EB20D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738E8E8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35DA9B8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9F65AB3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AE91851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6F95472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02E8B29" w14:textId="77777777" w:rsidR="008957EA" w:rsidRDefault="008957EA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D3D3561" w14:textId="2CBF735F" w:rsidR="008957EA" w:rsidRPr="008957EA" w:rsidRDefault="008957EA" w:rsidP="008957EA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0000FF"/>
                <w:sz w:val="24"/>
                <w:szCs w:val="24"/>
              </w:rPr>
              <w:t>1 балл</w:t>
            </w:r>
          </w:p>
          <w:p w14:paraId="1620AA77" w14:textId="77777777" w:rsidR="00F2145C" w:rsidRPr="00222C3D" w:rsidRDefault="00F2145C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4C960B" wp14:editId="2824E8A2">
                  <wp:extent cx="636411" cy="628650"/>
                  <wp:effectExtent l="19050" t="0" r="0" b="0"/>
                  <wp:docPr id="1665858464" name="Рисунок 166585846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850B2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AFD5104" wp14:editId="5319C8D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483837972" name="Рисунок 483837972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7CC914" w14:textId="77777777" w:rsidR="00F2145C" w:rsidRPr="00222C3D" w:rsidRDefault="00F2145C" w:rsidP="00222C3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B797C8D" w14:textId="77777777" w:rsidR="00222C3D" w:rsidRDefault="00222C3D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9F0B2F7" w14:textId="77777777" w:rsidR="00222C3D" w:rsidRDefault="00222C3D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B3AED64" w14:textId="3EAC100E" w:rsidR="00F2145C" w:rsidRPr="00222C3D" w:rsidRDefault="00F2145C" w:rsidP="00222C3D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жестами</w:t>
            </w:r>
          </w:p>
          <w:p w14:paraId="0C030361" w14:textId="36ACBC79" w:rsidR="00F2145C" w:rsidRPr="00222C3D" w:rsidRDefault="00F2145C" w:rsidP="008714A6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A3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C5593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740BDA7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80C6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17050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882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AFB6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B0B7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3896E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C197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3E7A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E7EC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345F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F866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49C7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3B37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97A9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16EF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BC236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69DCF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0E25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8232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8AF09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14:paraId="17CFC47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0B4B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0AB4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715AF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7CD7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12D10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A7D7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B9F48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A8CC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6D53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E06DA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9C6D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D0FC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3F714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A786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91155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3E0AB98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C4D1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6CF37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8329F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AB5B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ABB1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7903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4260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3E682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EEEC1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A40A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FE92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0D2A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DA403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9D709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6D35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9442D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9357C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5A64B" w14:textId="77777777" w:rsidR="004A33F0" w:rsidRPr="00222C3D" w:rsidRDefault="004A33F0" w:rsidP="00222C3D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979B0" w14:textId="77777777" w:rsidR="004A33F0" w:rsidRPr="00222C3D" w:rsidRDefault="004A33F0" w:rsidP="00222C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14:paraId="252E4B40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222C3D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222C3D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14:paraId="7C09A8E4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14072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21494" w14:textId="77777777" w:rsidR="004A33F0" w:rsidRPr="00222C3D" w:rsidRDefault="004A33F0" w:rsidP="00222C3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C5053" w14:textId="77777777" w:rsidR="004A33F0" w:rsidRPr="00222C3D" w:rsidRDefault="004A33F0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262D5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667B0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48A66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E657D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83E9B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6A41C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2C446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0A62C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39977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3158A" w14:textId="77777777" w:rsidR="00B91491" w:rsidRPr="00222C3D" w:rsidRDefault="00B91491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E2886" w14:textId="77777777" w:rsidR="00DE7D4E" w:rsidRPr="00222C3D" w:rsidRDefault="00DE7D4E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5794B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AF935" w14:textId="77777777" w:rsidR="00DE7D4E" w:rsidRPr="00222C3D" w:rsidRDefault="00DE7D4E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71A41" w14:textId="77777777" w:rsidR="00DE7D4E" w:rsidRPr="00222C3D" w:rsidRDefault="00DE7D4E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70BB3" w14:textId="77777777" w:rsidR="00DE7D4E" w:rsidRPr="00222C3D" w:rsidRDefault="009D0828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14:paraId="5578B4EF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205AD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070F3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9EF78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4BC96" w14:textId="77777777" w:rsidR="00DE7D4E" w:rsidRPr="00222C3D" w:rsidRDefault="00DE7D4E" w:rsidP="00222C3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3B936" w14:textId="77777777" w:rsidR="00DE7D4E" w:rsidRPr="00222C3D" w:rsidRDefault="00DE7D4E" w:rsidP="00222C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A33F0" w:rsidRPr="00222C3D" w14:paraId="6E254806" w14:textId="77777777" w:rsidTr="00B0448C">
        <w:trPr>
          <w:trHeight w:val="3865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8451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14:paraId="2608C8A8" w14:textId="77777777" w:rsidR="004A33F0" w:rsidRPr="00222C3D" w:rsidRDefault="0039177F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CD774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74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A33F0"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069578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29A0FE87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20514408" w14:textId="2F393450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2737AB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адания помогли нам достичь цели урока?</w:t>
            </w:r>
          </w:p>
          <w:p w14:paraId="68ABA937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1C8799AB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  <w:r w:rsidR="00361463"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14:paraId="191F042C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14:paraId="55EFD7A9" w14:textId="77777777" w:rsidR="004A33F0" w:rsidRPr="00222C3D" w:rsidRDefault="004A33F0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14:paraId="6D3159C4" w14:textId="77777777" w:rsidR="00DE7D4E" w:rsidRPr="00222C3D" w:rsidRDefault="00DE7D4E" w:rsidP="00222C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05574" wp14:editId="497B2945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9936" w14:textId="77777777" w:rsidR="004A33F0" w:rsidRPr="00222C3D" w:rsidRDefault="00B91491" w:rsidP="00222C3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5A66" w14:textId="77777777" w:rsidR="004A33F0" w:rsidRPr="00222C3D" w:rsidRDefault="0039177F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EB05A6" wp14:editId="17447305">
                  <wp:extent cx="857250" cy="18478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D438" w14:textId="77777777" w:rsidR="004A33F0" w:rsidRPr="00222C3D" w:rsidRDefault="004A33F0" w:rsidP="00222C3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D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14:paraId="27490CA9" w14:textId="77777777" w:rsidR="00E57FA6" w:rsidRDefault="00E57FA6" w:rsidP="00E57FA6">
      <w:pPr>
        <w:jc w:val="center"/>
      </w:pPr>
    </w:p>
    <w:p w14:paraId="38777A40" w14:textId="77777777"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9E6"/>
    <w:multiLevelType w:val="hybridMultilevel"/>
    <w:tmpl w:val="E4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7BF"/>
    <w:multiLevelType w:val="multilevel"/>
    <w:tmpl w:val="A290DC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3127B"/>
    <w:multiLevelType w:val="hybridMultilevel"/>
    <w:tmpl w:val="5E4A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2211A"/>
    <w:multiLevelType w:val="multilevel"/>
    <w:tmpl w:val="347251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B743F"/>
    <w:multiLevelType w:val="hybridMultilevel"/>
    <w:tmpl w:val="53F200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5C3ED8"/>
    <w:multiLevelType w:val="hybridMultilevel"/>
    <w:tmpl w:val="8734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DC4F07"/>
    <w:multiLevelType w:val="hybridMultilevel"/>
    <w:tmpl w:val="B1F0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55543E"/>
    <w:multiLevelType w:val="hybridMultilevel"/>
    <w:tmpl w:val="1B2257F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3416168">
    <w:abstractNumId w:val="2"/>
  </w:num>
  <w:num w:numId="2" w16cid:durableId="803619272">
    <w:abstractNumId w:val="14"/>
  </w:num>
  <w:num w:numId="3" w16cid:durableId="327102570">
    <w:abstractNumId w:val="23"/>
  </w:num>
  <w:num w:numId="4" w16cid:durableId="380136512">
    <w:abstractNumId w:val="12"/>
  </w:num>
  <w:num w:numId="5" w16cid:durableId="1653606672">
    <w:abstractNumId w:val="10"/>
  </w:num>
  <w:num w:numId="6" w16cid:durableId="1398014209">
    <w:abstractNumId w:val="18"/>
  </w:num>
  <w:num w:numId="7" w16cid:durableId="1934049328">
    <w:abstractNumId w:val="5"/>
  </w:num>
  <w:num w:numId="8" w16cid:durableId="216204602">
    <w:abstractNumId w:val="22"/>
  </w:num>
  <w:num w:numId="9" w16cid:durableId="1450587516">
    <w:abstractNumId w:val="11"/>
  </w:num>
  <w:num w:numId="10" w16cid:durableId="730813502">
    <w:abstractNumId w:val="20"/>
  </w:num>
  <w:num w:numId="11" w16cid:durableId="1176728341">
    <w:abstractNumId w:val="28"/>
  </w:num>
  <w:num w:numId="12" w16cid:durableId="506334331">
    <w:abstractNumId w:val="19"/>
  </w:num>
  <w:num w:numId="13" w16cid:durableId="563413731">
    <w:abstractNumId w:val="17"/>
  </w:num>
  <w:num w:numId="14" w16cid:durableId="1019548150">
    <w:abstractNumId w:val="4"/>
  </w:num>
  <w:num w:numId="15" w16cid:durableId="1942444813">
    <w:abstractNumId w:val="26"/>
  </w:num>
  <w:num w:numId="16" w16cid:durableId="330527527">
    <w:abstractNumId w:val="25"/>
  </w:num>
  <w:num w:numId="17" w16cid:durableId="1255164683">
    <w:abstractNumId w:val="13"/>
  </w:num>
  <w:num w:numId="18" w16cid:durableId="692919862">
    <w:abstractNumId w:val="30"/>
  </w:num>
  <w:num w:numId="19" w16cid:durableId="2041128943">
    <w:abstractNumId w:val="33"/>
  </w:num>
  <w:num w:numId="20" w16cid:durableId="713189886">
    <w:abstractNumId w:val="3"/>
  </w:num>
  <w:num w:numId="21" w16cid:durableId="820006678">
    <w:abstractNumId w:val="7"/>
  </w:num>
  <w:num w:numId="22" w16cid:durableId="2013294012">
    <w:abstractNumId w:val="16"/>
  </w:num>
  <w:num w:numId="23" w16cid:durableId="56168218">
    <w:abstractNumId w:val="15"/>
  </w:num>
  <w:num w:numId="24" w16cid:durableId="1302999432">
    <w:abstractNumId w:val="29"/>
  </w:num>
  <w:num w:numId="25" w16cid:durableId="516232322">
    <w:abstractNumId w:val="21"/>
  </w:num>
  <w:num w:numId="26" w16cid:durableId="1756510312">
    <w:abstractNumId w:val="32"/>
  </w:num>
  <w:num w:numId="27" w16cid:durableId="103041584">
    <w:abstractNumId w:val="31"/>
  </w:num>
  <w:num w:numId="28" w16cid:durableId="1105879793">
    <w:abstractNumId w:val="24"/>
  </w:num>
  <w:num w:numId="29" w16cid:durableId="203907438">
    <w:abstractNumId w:val="9"/>
  </w:num>
  <w:num w:numId="30" w16cid:durableId="1804300702">
    <w:abstractNumId w:val="0"/>
  </w:num>
  <w:num w:numId="31" w16cid:durableId="703404411">
    <w:abstractNumId w:val="27"/>
  </w:num>
  <w:num w:numId="32" w16cid:durableId="1255623631">
    <w:abstractNumId w:val="34"/>
  </w:num>
  <w:num w:numId="33" w16cid:durableId="497381438">
    <w:abstractNumId w:val="8"/>
  </w:num>
  <w:num w:numId="34" w16cid:durableId="963510360">
    <w:abstractNumId w:val="1"/>
  </w:num>
  <w:num w:numId="35" w16cid:durableId="785193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A6"/>
    <w:rsid w:val="000153ED"/>
    <w:rsid w:val="00031E0C"/>
    <w:rsid w:val="00032DEC"/>
    <w:rsid w:val="00035AC1"/>
    <w:rsid w:val="00037015"/>
    <w:rsid w:val="00042D9E"/>
    <w:rsid w:val="0006412C"/>
    <w:rsid w:val="00067D90"/>
    <w:rsid w:val="00085444"/>
    <w:rsid w:val="00093973"/>
    <w:rsid w:val="0009550E"/>
    <w:rsid w:val="000C2975"/>
    <w:rsid w:val="000C3035"/>
    <w:rsid w:val="000E7634"/>
    <w:rsid w:val="000F2F9A"/>
    <w:rsid w:val="001153A5"/>
    <w:rsid w:val="001206B6"/>
    <w:rsid w:val="00126E9D"/>
    <w:rsid w:val="0014511E"/>
    <w:rsid w:val="00146E11"/>
    <w:rsid w:val="001563B6"/>
    <w:rsid w:val="001769E4"/>
    <w:rsid w:val="001B27C3"/>
    <w:rsid w:val="001C1A55"/>
    <w:rsid w:val="001C5504"/>
    <w:rsid w:val="001C736E"/>
    <w:rsid w:val="001F09CE"/>
    <w:rsid w:val="00200BB2"/>
    <w:rsid w:val="00204054"/>
    <w:rsid w:val="002126AA"/>
    <w:rsid w:val="00222C3D"/>
    <w:rsid w:val="002238C7"/>
    <w:rsid w:val="00226D3E"/>
    <w:rsid w:val="002319C4"/>
    <w:rsid w:val="00252045"/>
    <w:rsid w:val="002549C5"/>
    <w:rsid w:val="002737AB"/>
    <w:rsid w:val="0027734D"/>
    <w:rsid w:val="002829AF"/>
    <w:rsid w:val="00296A72"/>
    <w:rsid w:val="002A6E1C"/>
    <w:rsid w:val="002B0B91"/>
    <w:rsid w:val="002B7B3D"/>
    <w:rsid w:val="002C4716"/>
    <w:rsid w:val="002D15BC"/>
    <w:rsid w:val="002E770D"/>
    <w:rsid w:val="00301095"/>
    <w:rsid w:val="003157D1"/>
    <w:rsid w:val="00326036"/>
    <w:rsid w:val="003436FA"/>
    <w:rsid w:val="00361463"/>
    <w:rsid w:val="0036284F"/>
    <w:rsid w:val="0036784E"/>
    <w:rsid w:val="00371861"/>
    <w:rsid w:val="0039177F"/>
    <w:rsid w:val="00393143"/>
    <w:rsid w:val="003A010B"/>
    <w:rsid w:val="003B06AB"/>
    <w:rsid w:val="003B762E"/>
    <w:rsid w:val="003C4964"/>
    <w:rsid w:val="003E506C"/>
    <w:rsid w:val="003E7220"/>
    <w:rsid w:val="003F029A"/>
    <w:rsid w:val="003F77BA"/>
    <w:rsid w:val="00401688"/>
    <w:rsid w:val="00403D72"/>
    <w:rsid w:val="00406FCE"/>
    <w:rsid w:val="004249D0"/>
    <w:rsid w:val="00424BB8"/>
    <w:rsid w:val="00425804"/>
    <w:rsid w:val="00440C29"/>
    <w:rsid w:val="00441A0C"/>
    <w:rsid w:val="004509AA"/>
    <w:rsid w:val="0045249C"/>
    <w:rsid w:val="0045726C"/>
    <w:rsid w:val="0046559E"/>
    <w:rsid w:val="00480C54"/>
    <w:rsid w:val="00485BA5"/>
    <w:rsid w:val="004902A2"/>
    <w:rsid w:val="0049493C"/>
    <w:rsid w:val="004A33F0"/>
    <w:rsid w:val="004A5B42"/>
    <w:rsid w:val="004F0115"/>
    <w:rsid w:val="004F2808"/>
    <w:rsid w:val="004F735E"/>
    <w:rsid w:val="00504093"/>
    <w:rsid w:val="00517F37"/>
    <w:rsid w:val="005241E5"/>
    <w:rsid w:val="00524D46"/>
    <w:rsid w:val="00550631"/>
    <w:rsid w:val="00551A60"/>
    <w:rsid w:val="005524EA"/>
    <w:rsid w:val="00555B6E"/>
    <w:rsid w:val="00555F16"/>
    <w:rsid w:val="00564660"/>
    <w:rsid w:val="00576795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93FC9"/>
    <w:rsid w:val="00694A3C"/>
    <w:rsid w:val="006A52ED"/>
    <w:rsid w:val="006C613B"/>
    <w:rsid w:val="006E017C"/>
    <w:rsid w:val="006E5C74"/>
    <w:rsid w:val="0070245D"/>
    <w:rsid w:val="0070546B"/>
    <w:rsid w:val="00733F03"/>
    <w:rsid w:val="00736689"/>
    <w:rsid w:val="00740149"/>
    <w:rsid w:val="007479E1"/>
    <w:rsid w:val="00752CFE"/>
    <w:rsid w:val="00755CD3"/>
    <w:rsid w:val="00770485"/>
    <w:rsid w:val="00775ED1"/>
    <w:rsid w:val="00785019"/>
    <w:rsid w:val="007B13EA"/>
    <w:rsid w:val="007B1F09"/>
    <w:rsid w:val="007C1BEB"/>
    <w:rsid w:val="007C240B"/>
    <w:rsid w:val="007C7C45"/>
    <w:rsid w:val="007E1F61"/>
    <w:rsid w:val="007E2A6A"/>
    <w:rsid w:val="007E4D56"/>
    <w:rsid w:val="00820967"/>
    <w:rsid w:val="00830DC1"/>
    <w:rsid w:val="00837EB8"/>
    <w:rsid w:val="00855254"/>
    <w:rsid w:val="008714A6"/>
    <w:rsid w:val="00880C43"/>
    <w:rsid w:val="0088289B"/>
    <w:rsid w:val="00885420"/>
    <w:rsid w:val="008956E4"/>
    <w:rsid w:val="008957EA"/>
    <w:rsid w:val="00897D4C"/>
    <w:rsid w:val="008C2C24"/>
    <w:rsid w:val="008C6D6B"/>
    <w:rsid w:val="008E5565"/>
    <w:rsid w:val="008F1A1D"/>
    <w:rsid w:val="00917B95"/>
    <w:rsid w:val="00920E51"/>
    <w:rsid w:val="00922041"/>
    <w:rsid w:val="00925C34"/>
    <w:rsid w:val="00954916"/>
    <w:rsid w:val="00967110"/>
    <w:rsid w:val="0097472A"/>
    <w:rsid w:val="00976DEF"/>
    <w:rsid w:val="00983E6B"/>
    <w:rsid w:val="0098681D"/>
    <w:rsid w:val="009869DA"/>
    <w:rsid w:val="009A064E"/>
    <w:rsid w:val="009A3846"/>
    <w:rsid w:val="009B2886"/>
    <w:rsid w:val="009D0828"/>
    <w:rsid w:val="009D0AF5"/>
    <w:rsid w:val="009D5EF2"/>
    <w:rsid w:val="009F1DD5"/>
    <w:rsid w:val="009F4B7F"/>
    <w:rsid w:val="00A24AB7"/>
    <w:rsid w:val="00A25531"/>
    <w:rsid w:val="00A35C6B"/>
    <w:rsid w:val="00A3782E"/>
    <w:rsid w:val="00A52B4A"/>
    <w:rsid w:val="00A60CF9"/>
    <w:rsid w:val="00A77CDD"/>
    <w:rsid w:val="00A8055B"/>
    <w:rsid w:val="00A81DA3"/>
    <w:rsid w:val="00A8734D"/>
    <w:rsid w:val="00A87FE2"/>
    <w:rsid w:val="00A90F11"/>
    <w:rsid w:val="00AA3BB3"/>
    <w:rsid w:val="00AA68B4"/>
    <w:rsid w:val="00AA68E5"/>
    <w:rsid w:val="00AB5100"/>
    <w:rsid w:val="00AD2894"/>
    <w:rsid w:val="00AD4F3C"/>
    <w:rsid w:val="00AD6025"/>
    <w:rsid w:val="00AD7B57"/>
    <w:rsid w:val="00AE6AE0"/>
    <w:rsid w:val="00B0448C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20F5"/>
    <w:rsid w:val="00BB64FA"/>
    <w:rsid w:val="00BC3D51"/>
    <w:rsid w:val="00BE071F"/>
    <w:rsid w:val="00BE291F"/>
    <w:rsid w:val="00BE381F"/>
    <w:rsid w:val="00BE4CBA"/>
    <w:rsid w:val="00BE6B6C"/>
    <w:rsid w:val="00BF54BF"/>
    <w:rsid w:val="00C016D3"/>
    <w:rsid w:val="00C01D48"/>
    <w:rsid w:val="00C055EB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3973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423B"/>
    <w:rsid w:val="00D67B84"/>
    <w:rsid w:val="00D9693D"/>
    <w:rsid w:val="00DB129C"/>
    <w:rsid w:val="00DB6FBF"/>
    <w:rsid w:val="00DE535B"/>
    <w:rsid w:val="00DE7D4E"/>
    <w:rsid w:val="00DF5E4A"/>
    <w:rsid w:val="00DF6964"/>
    <w:rsid w:val="00E0302C"/>
    <w:rsid w:val="00E20ED3"/>
    <w:rsid w:val="00E21CD8"/>
    <w:rsid w:val="00E23A60"/>
    <w:rsid w:val="00E244E7"/>
    <w:rsid w:val="00E30FD3"/>
    <w:rsid w:val="00E31754"/>
    <w:rsid w:val="00E34923"/>
    <w:rsid w:val="00E4039F"/>
    <w:rsid w:val="00E55209"/>
    <w:rsid w:val="00E57FA6"/>
    <w:rsid w:val="00E773DA"/>
    <w:rsid w:val="00E93E46"/>
    <w:rsid w:val="00EB1D56"/>
    <w:rsid w:val="00EC59C0"/>
    <w:rsid w:val="00ED5D0B"/>
    <w:rsid w:val="00EF6727"/>
    <w:rsid w:val="00F0546B"/>
    <w:rsid w:val="00F2096C"/>
    <w:rsid w:val="00F2145C"/>
    <w:rsid w:val="00F344EE"/>
    <w:rsid w:val="00F4606E"/>
    <w:rsid w:val="00F465D8"/>
    <w:rsid w:val="00F47CB0"/>
    <w:rsid w:val="00F63A38"/>
    <w:rsid w:val="00F63BE2"/>
    <w:rsid w:val="00F63F73"/>
    <w:rsid w:val="00F816A9"/>
    <w:rsid w:val="00F848D4"/>
    <w:rsid w:val="00F90E92"/>
    <w:rsid w:val="00FA3E82"/>
    <w:rsid w:val="00FC4DEB"/>
    <w:rsid w:val="00FC6FD6"/>
    <w:rsid w:val="00FD27F2"/>
    <w:rsid w:val="00FD5F3E"/>
    <w:rsid w:val="00FE236C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0A69ED22"/>
  <w15:docId w15:val="{A34CCDA5-6842-4EB9-A84B-F04A40A4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9D082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c7">
    <w:name w:val="c7"/>
    <w:basedOn w:val="a0"/>
    <w:rsid w:val="009D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FE4D35-5E6C-4DB5-B364-5006F5B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5</cp:revision>
  <cp:lastPrinted>2017-09-28T06:08:00Z</cp:lastPrinted>
  <dcterms:created xsi:type="dcterms:W3CDTF">2022-06-18T13:20:00Z</dcterms:created>
  <dcterms:modified xsi:type="dcterms:W3CDTF">2025-02-19T04:19:00Z</dcterms:modified>
</cp:coreProperties>
</file>